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DD" w:rsidRPr="00B47807" w:rsidRDefault="00545BDD" w:rsidP="007325EA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 w:hint="eastAsia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</w:t>
      </w:r>
      <w:r w:rsidR="00A12FA6">
        <w:rPr>
          <w:rFonts w:ascii="Times New Roman" w:hAnsi="Times New Roman" w:hint="eastAsia"/>
          <w:spacing w:val="20"/>
        </w:rPr>
        <w:t>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545BDD" w:rsidRPr="00F87FF5" w:rsidTr="00545BDD">
        <w:tc>
          <w:tcPr>
            <w:tcW w:w="1187" w:type="pct"/>
          </w:tcPr>
          <w:p w:rsidR="00545BDD" w:rsidRPr="0057716B" w:rsidRDefault="00545BDD" w:rsidP="00545BDD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 w:rsidRPr="0057716B"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:rsidR="00545BDD" w:rsidRPr="0057716B" w:rsidRDefault="00545BDD" w:rsidP="00545BDD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</w:p>
        </w:tc>
        <w:tc>
          <w:tcPr>
            <w:tcW w:w="1101" w:type="pct"/>
          </w:tcPr>
          <w:p w:rsidR="00545BDD" w:rsidRPr="0057716B" w:rsidRDefault="00545BDD" w:rsidP="00545BDD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>
              <w:rPr>
                <w:rFonts w:ascii="微软雅黑" w:eastAsia="微软雅黑" w:hAnsi="微软雅黑"/>
                <w:sz w:val="28"/>
                <w:lang w:val="zh-CN"/>
              </w:rPr>
              <w:t>2016</w:t>
            </w:r>
            <w:r w:rsidR="005B504E"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:rsidR="00545BDD" w:rsidRDefault="00A12FA6" w:rsidP="0050131E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</w:t>
            </w:r>
            <w:r w:rsidR="00545BDD">
              <w:rPr>
                <w:rFonts w:ascii="微软雅黑" w:eastAsia="微软雅黑" w:hAnsi="微软雅黑" w:hint="eastAsia"/>
                <w:sz w:val="28"/>
                <w:lang w:val="zh-CN"/>
              </w:rPr>
              <w:t>：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第</w:t>
            </w:r>
            <w:r w:rsidR="00CC0AA9">
              <w:rPr>
                <w:rFonts w:ascii="微软雅黑" w:eastAsia="微软雅黑" w:hAnsi="微软雅黑" w:hint="eastAsia"/>
                <w:sz w:val="28"/>
                <w:lang w:val="zh-CN"/>
              </w:rPr>
              <w:t>X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:rsidR="00545BDD" w:rsidRPr="00545BDD" w:rsidRDefault="00545BDD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545BDD" w:rsidTr="00A1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545BDD" w:rsidRDefault="005B504E" w:rsidP="008D63AE">
            <w:pPr>
              <w:jc w:val="center"/>
            </w:pPr>
            <w:r>
              <w:rPr>
                <w:rFonts w:hint="eastAsia"/>
              </w:rPr>
              <w:t>第</w:t>
            </w:r>
            <w:r w:rsidR="007325EA">
              <w:rPr>
                <w:rFonts w:hint="eastAsia"/>
              </w:rPr>
              <w:t>二</w:t>
            </w:r>
            <w:r>
              <w:rPr>
                <w:rFonts w:hint="eastAsia"/>
              </w:rPr>
              <w:t>周周记</w:t>
            </w:r>
          </w:p>
        </w:tc>
      </w:tr>
      <w:tr w:rsidR="00C65D27" w:rsidTr="005B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</w:tcPr>
          <w:p w:rsidR="0050131E" w:rsidRPr="00F45571" w:rsidRDefault="0050131E" w:rsidP="007325EA">
            <w:pPr>
              <w:ind w:firstLineChars="218"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C65D27" w:rsidRPr="00880289" w:rsidTr="002279DB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开发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比赛</w:t>
            </w:r>
          </w:p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:rsidR="00C85729" w:rsidRDefault="00C85729" w:rsidP="00CC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65D27" w:rsidTr="0022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</w:tcPr>
          <w:p w:rsidR="00BD5FC7" w:rsidRPr="00BD5FC7" w:rsidRDefault="00BD5FC7" w:rsidP="002279DB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6BA" w:rsidTr="007A4C02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A028A" w:rsidRDefault="00DA028A" w:rsidP="00A12FA6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:rsidR="003506BA" w:rsidRDefault="00A12FA6" w:rsidP="00A12FA6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:rsidR="005F079F" w:rsidRDefault="005F079F" w:rsidP="004F413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FA6" w:rsidTr="00A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12FA6" w:rsidRDefault="00DA028A" w:rsidP="00A12FA6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vAlign w:val="center"/>
          </w:tcPr>
          <w:p w:rsidR="00A12FA6" w:rsidRDefault="00A12FA6" w:rsidP="00A1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5D27" w:rsidRPr="00C65D27" w:rsidRDefault="00C65D27" w:rsidP="006E4AAA"/>
    <w:sectPr w:rsidR="00C65D27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D6" w:rsidRDefault="007B00D6" w:rsidP="00205876">
      <w:r>
        <w:separator/>
      </w:r>
    </w:p>
  </w:endnote>
  <w:endnote w:type="continuationSeparator" w:id="0">
    <w:p w:rsidR="007B00D6" w:rsidRDefault="007B00D6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D6" w:rsidRDefault="007B00D6" w:rsidP="00205876">
      <w:r>
        <w:separator/>
      </w:r>
    </w:p>
  </w:footnote>
  <w:footnote w:type="continuationSeparator" w:id="0">
    <w:p w:rsidR="007B00D6" w:rsidRDefault="007B00D6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90D"/>
    <w:multiLevelType w:val="hybridMultilevel"/>
    <w:tmpl w:val="8D52F6C8"/>
    <w:lvl w:ilvl="0" w:tplc="3DEAB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97066"/>
    <w:multiLevelType w:val="hybridMultilevel"/>
    <w:tmpl w:val="9182C83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2" w15:restartNumberingAfterBreak="0">
    <w:nsid w:val="26FE1174"/>
    <w:multiLevelType w:val="hybridMultilevel"/>
    <w:tmpl w:val="87FC761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3" w15:restartNumberingAfterBreak="0">
    <w:nsid w:val="7BB92B44"/>
    <w:multiLevelType w:val="hybridMultilevel"/>
    <w:tmpl w:val="257EBC40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D27"/>
    <w:rsid w:val="000A23EC"/>
    <w:rsid w:val="000C3927"/>
    <w:rsid w:val="0010159B"/>
    <w:rsid w:val="00114A66"/>
    <w:rsid w:val="00115890"/>
    <w:rsid w:val="00185F51"/>
    <w:rsid w:val="00187D34"/>
    <w:rsid w:val="001D2BBA"/>
    <w:rsid w:val="00205876"/>
    <w:rsid w:val="002279DB"/>
    <w:rsid w:val="002326F1"/>
    <w:rsid w:val="00250CBA"/>
    <w:rsid w:val="002C2FCE"/>
    <w:rsid w:val="003506BA"/>
    <w:rsid w:val="00372F07"/>
    <w:rsid w:val="00426E17"/>
    <w:rsid w:val="00450FD2"/>
    <w:rsid w:val="00471FD2"/>
    <w:rsid w:val="004C45AD"/>
    <w:rsid w:val="004F4138"/>
    <w:rsid w:val="0050131E"/>
    <w:rsid w:val="005421F2"/>
    <w:rsid w:val="00545BDD"/>
    <w:rsid w:val="005501E4"/>
    <w:rsid w:val="005B504E"/>
    <w:rsid w:val="005C3967"/>
    <w:rsid w:val="005D6942"/>
    <w:rsid w:val="005F079F"/>
    <w:rsid w:val="00661254"/>
    <w:rsid w:val="0066368F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8142F1"/>
    <w:rsid w:val="00880289"/>
    <w:rsid w:val="008D63AE"/>
    <w:rsid w:val="009C131B"/>
    <w:rsid w:val="009D2A3E"/>
    <w:rsid w:val="00A12FA6"/>
    <w:rsid w:val="00A662A5"/>
    <w:rsid w:val="00AD67A0"/>
    <w:rsid w:val="00BA2198"/>
    <w:rsid w:val="00BD5FC7"/>
    <w:rsid w:val="00C50D14"/>
    <w:rsid w:val="00C5705B"/>
    <w:rsid w:val="00C65D27"/>
    <w:rsid w:val="00C72BF5"/>
    <w:rsid w:val="00C85729"/>
    <w:rsid w:val="00C92E65"/>
    <w:rsid w:val="00CC0AA9"/>
    <w:rsid w:val="00CC63B5"/>
    <w:rsid w:val="00D66F83"/>
    <w:rsid w:val="00D74AB7"/>
    <w:rsid w:val="00DA028A"/>
    <w:rsid w:val="00E75DEE"/>
    <w:rsid w:val="00ED5D37"/>
    <w:rsid w:val="00F351D2"/>
    <w:rsid w:val="00F45571"/>
    <w:rsid w:val="00FA673D"/>
    <w:rsid w:val="00FB2812"/>
    <w:rsid w:val="00FB64CC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58916"/>
  <w15:docId w15:val="{A4DF4D8C-4028-4C6A-8F70-EE6719C0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C2F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D2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C65D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rsid w:val="00C65D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C65D2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3506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rsid w:val="003506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sid w:val="00E75D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rsid w:val="008D63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58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5876"/>
    <w:rPr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205876"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character" w:customStyle="1" w:styleId="a9">
    <w:name w:val="标题 字符"/>
    <w:basedOn w:val="a0"/>
    <w:link w:val="a8"/>
    <w:uiPriority w:val="1"/>
    <w:rsid w:val="00205876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rsid w:val="00A12F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a">
    <w:name w:val="List Paragraph"/>
    <w:basedOn w:val="a"/>
    <w:uiPriority w:val="34"/>
    <w:qFormat/>
    <w:rsid w:val="001D2B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3195-99AA-4E3F-8293-1A396349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</Words>
  <Characters>81</Characters>
  <Application>Microsoft Office Word</Application>
  <DocSecurity>0</DocSecurity>
  <Lines>1</Lines>
  <Paragraphs>1</Paragraphs>
  <ScaleCrop>false</ScaleCrop>
  <Company>广东工业大学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映焜</dc:creator>
  <cp:keywords/>
  <dc:description/>
  <cp:lastModifiedBy>方宇</cp:lastModifiedBy>
  <cp:revision>14</cp:revision>
  <dcterms:created xsi:type="dcterms:W3CDTF">2013-07-16T14:07:00Z</dcterms:created>
  <dcterms:modified xsi:type="dcterms:W3CDTF">2017-07-09T14:39:00Z</dcterms:modified>
</cp:coreProperties>
</file>